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điều kiện về đường giao thông, để phương tiện chữa cháy thực hiện nhiệm vụ chữa cháy tại nơi có nhà ở nhiều tầng, nhiều căn hộ của cá nhâ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4/2024/QĐ-UBND</w:t>
      </w:r>
    </w:p>
    <w:p>
      <w:r>
        <w:t>Điện Biên, ngày 01 tháng 11 năm 2024</w:t>
      </w:r>
    </w:p>
    <w:p>
      <w:r>
        <w:t>QUYẾT ĐỊNH</w:t>
      </w:r>
    </w:p>
    <w:p>
      <w:r>
        <w:t>QUY ĐỊNH ĐIỀU KIỆN VỀ ĐƯỜNG GIAO THÔNG, ĐỂ PHƯƠNG TIỆN CHỮA CHÁY THỰC HIỆN NHIỆM VỤ CHỮA CHÁY TẠI NƠI CÓ NHÀ Ở NHIỀU TẦNG, NHIỀU CĂN HỘ CỦA CÁ NHÂ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Thông tư số 05/2024/TT-BXD ngày 31 tháng 7 năm 2024 của Bộ trưởng Bộ Xây dựng Quy định chi tiết một số điều của Luật Nhà ở;</w:t>
      </w:r>
    </w:p>
    <w:p>
      <w:r>
        <w:t>Căn cứ Thông tư 06/2022/TT-BXD ngày 30 tháng 11 năm 2022 của Bộ trưởng Bộ Xây dựng ban hành QCVN 06:2022/BXD Quy chuẩn kỹ thuật quốc gia về an toàn cháy cho nhà và công trình;</w:t>
      </w:r>
    </w:p>
    <w:p>
      <w:r>
        <w:t>Căn cứ Thông tư 09/2023/TT-BXD ngày 16 tháng 10 năm 2023 của Bộ trưởng Bộ Xây dựng ban hành Sửa đổi 1:2023 QCVN 06:2022/BXD Quy chuẩn kỹ thuật quốc gia về an toàn cháy cho nhà và công trình;</w:t>
      </w:r>
    </w:p>
    <w:p>
      <w:r>
        <w:t>Theo đề nghị của Giám đốc Sở Xây dựng.</w:t>
      </w:r>
    </w:p>
    <w:p>
      <w:r>
        <w:t>QUYẾT ĐỊNH:</w:t>
      </w:r>
    </w:p>
    <w:p>
      <w:r>
        <w:t>Điều 1. Phạm vi điều chỉnh</w:t>
      </w:r>
    </w:p>
    <w:p>
      <w:r>
        <w:t>Quyết định này quy định điều kiện về đường giao thông, để đảm bảo cho phương tiện chữa cháy thực hiện nhiệm vụ chữa cháy, tại nơi có nhà ở nhiều tầng, nhiều căn hộ của cá nhân trên địa bàn tỉnh Điện Biên.</w:t>
      </w:r>
    </w:p>
    <w:p>
      <w:r>
        <w:t>Điều 2. Đối tượng áp dụng</w:t>
      </w:r>
    </w:p>
    <w:p>
      <w:r>
        <w:t>1. Cá nhân có quyền sử dụng đất ở theo quy định tại khoản 3, Điều 54, của Luật Nhà ở số năm 2023 xây dựng nhà ở có từ 02 tầng trở lên và có quy mô dưới 20 căn hộ, mà mỗi tầng có thiết kế, xây dựng căn hộ để cho thuê.</w:t>
      </w:r>
    </w:p>
    <w:p>
      <w:r>
        <w:t>2. Các cơ quan quản lý nhà nước, đơn vị, tổ chức, cá nhân có liên quan đến hoạt động xây dựng nhà ở nhiều tầng, nhiều căn hộ của cá nhân và hoạt động phòng cháy, chữa cháy trên địa bàn tỉnh Điện Biên.</w:t>
      </w:r>
    </w:p>
    <w:p>
      <w:r>
        <w:t>Điều 3. Điều kiện về đường giao thông</w:t>
      </w:r>
    </w:p>
    <w:p>
      <w:r>
        <w:t>Nơi xây dựng nhà ở nhiều tầng, nhiều căn hộ của cá nhân trên địa bàn tỉnh Điện Biên phải đảm bảo điều kiện về đường giao thông cho xe chữa cháy thực hiện nhiệm vụ, cụ thể như sau:</w:t>
      </w:r>
    </w:p>
    <w:p>
      <w:r>
        <w:t>1. Chiều rộng thông thủy của mặt đường cho xe chữa cháy không được nhỏ hơn 3,5m và phải liên thông với các tuyến đường khác của khu vực có chiều rộng tương tự trở lên, hoặc phải có nơi quay đầu xe đối với đường cụt đảm bảo theo quy định tại mục 6.4. Quy chuẩn kỹ thuật quốc gia về an toàn cháy cho nhà và công trình (QCVN 06: 2022/BXD ban hành kèm theo Thông tư số 06/2022/TT-BXD ngày 30 tháng 11 năm 2022 của Bộ trưởng Bộ Xây dựng và sửa đổi lần 1: 2023 QCVN 06: 2022/BXD Quy chuẩn kỹ thuật quốc gia về an toàn cháy cho nhà và công trình, ban hành kèm theo Thông tư số 09/2023/TT-BXD ngày 16 tháng 10 năm 2023 của Bộ trưởng Bộ Xây dựng).</w:t>
      </w:r>
    </w:p>
    <w:p>
      <w:r>
        <w:t>2. Chỉ cho phép có các kết cấu chặn phía trên đường cho xe chữa cháy và bãi đỗ xe chữa cháy, nếu bảo đảm tất cả những yêu cầu sau: Chiều cao thông thủy để các phương tiện chữa cháy đi qua không được nhỏ hơn 4,5 m; Kích thước của kết cấu chặn phía trên (đo dọc theo chiêu dài của đường cho xe chữa cháy và bãi đỗ xe chữa cháy) không được lớn hơn 10 m; Nếu có từ hai kết cấu chặn phía trên bắc ngang qua đường cho xe chữa cháy, hoặc bãi đỗ xe chữa cháy, thì khoảng thông giữa những kết cấu này không được nhỏ hơn 20 m; Chiều dài của đoạn cuối của đường cho xe chữa cháy, hoặc bãi đỗ xe chữa cháy không bị chặn bởi các kết cấu chặn phía trên, không được nhỏ hơn 20 m; Chiều dài của bãi đỗ xe chữa cháy, không được tính đến những đoạn có kết cấu chặn phía trên (Theo quy định tại mục 6.2.1.3, điểm 6.2.1.3, khoản 6.2.1, Mục 6.2, Phần 6 Quy chuẩn kỹ thuật Quốc gia về an toàn cháy cho nhà và công trình QCVN 06: 2022/BXD, ban hành kèm theo Thông tư số 06/2022/TT-BXD ngày 30 tháng 11 năm 2022 của Bộ trưởng Bộ Xây dựng và sửa đổi lần 1: 2023 QCVN 06: 2022/BXD Quy chuẩn kỹ thuật quốc gia về an toàn cháy cho nhà và công trình, ban hành kèm theo Thông tư số 09/2023/TT-BXD ngày 16 tháng 10 năm 2023 của Bộ trưởng Bộ Xây dựng).</w:t>
      </w:r>
    </w:p>
    <w:p>
      <w:r>
        <w:t>3. Trên các tuyến đường giao thông phải được bố trí hệ thống cấp nước chữa cháy, trụ cứu hỏa đảm bảo công suất và đấu nối thuận lợi phục vụ công tác chữa cháy theo quy định.</w:t>
      </w:r>
    </w:p>
    <w:p>
      <w:r>
        <w:t>4. Đường giao thông cho xe chữa cháy phải thỏa mãn các điều kiện khác tại mục 6.2 Quy chuẩn kỹ thuật quốc gia về An toàn cháy cho nhà và công trình ban hành kèm theo Thông tư 06/2022/TT-BXD ngày 30 tháng 11 năm 2022 của Bộ trưởng Bộ Xây dựng.</w:t>
      </w:r>
    </w:p>
    <w:p>
      <w:r>
        <w:t>Điều 4. Tổ chức thực hiện</w:t>
      </w:r>
    </w:p>
    <w:p>
      <w:r>
        <w:t>1. Sở Xây dựng</w:t>
      </w:r>
    </w:p>
    <w:p>
      <w:r>
        <w:t>a) Kiểm tra, hướng dẫn Ủy ban nhân dân các huyện, thị xã, thành phố trong công tác cấp giấy phép xây dựng nhà ở có nhiều tầng, nhiều căn hộ của cá nhân trên địa bàn tỉnh Điện Biên, đảm bảo theo đúng Quy định này.</w:t>
      </w:r>
    </w:p>
    <w:p>
      <w:r>
        <w:t>b) Kịp thời xem xét, giải quyết các vấn đề phát sinh, vướng mắc (nếu có); trường hợp vượt thẩm quyền tham mưu đề xuất, báo cáo Ủy ban nhân dân tỉnh đê xem xét, giải quyết theo quy định.</w:t>
      </w:r>
    </w:p>
    <w:p>
      <w:r>
        <w:t>2. Công an tỉnh</w:t>
      </w:r>
    </w:p>
    <w:p>
      <w:r>
        <w:t>a) Tổ chức, phổ biến triển khai thực hiện các quy định pháp luật liên quan quy định tại Luật phòng cháy chữa cháy trên địa bàn tỉnh.</w:t>
      </w:r>
    </w:p>
    <w:p>
      <w:r>
        <w:t>b) Chỉ đạo cơ quan, đơn vị trực thuộc trong công tác kiểm tra, xử lý các vi phạm liên quan đến triển khai thực hiện tại các công trình nhà ở nhiều tầng, nhiều căn hộ của cá nhân cho thuê trên địa bàn tỉnh về tuân thủ điều kiện phòng cháy, chữa cháy được quy định tại quy định này; trường hợp có cháy xảy ra ảnh hưởng đến tính mạng con người và tài sản, thực hiện việc tổ chức điều tra xác định nguyên nhân và các nội dung liên quan khác, để xử lý theo quy định của pháp luật.</w:t>
      </w:r>
    </w:p>
    <w:p>
      <w:r>
        <w:t>3. Ủy ban nhân dân các huyện, thị xã, thành phố</w:t>
      </w:r>
    </w:p>
    <w:p>
      <w:r>
        <w:t>a) Thực hiện theo chức năng, nhiệm vụ được giao trong việc cấp giấy phép xây dựng cho các cá nhân xây dựng nhà ở nhiều tầng, nhiêu căn hộ theo thẩm quyền; đảm bảo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c) Chỉ đạo UBND cấp xã phối hợp tổ chức triển khai, phổ biến đến các cơ quan, đơn vị, tổ chức, cá nhân trên địa bàn quản lý thực hiện quy định này, để quản lý các công trình xây dựng trên địa bàn đảm bảo theo quy định.</w:t>
      </w:r>
    </w:p>
    <w:p>
      <w:r>
        <w:t>4. Trách nhiệm của cá nhân xây dựng nhà ở nhiều tầng, nhiều căn hộ để cho thuê trên địa bàn tỉnh</w:t>
      </w:r>
    </w:p>
    <w:p>
      <w:r>
        <w:t>Tuân thủ Quy định này và các quy định liên quan khác trong việc đầu tư xây dựng nhà ở nhiều tầng, nhiều căn hộ để cho thuê trên địa bàn tỉnh Điện Biên.</w:t>
      </w:r>
    </w:p>
    <w:p>
      <w:r>
        <w:t>Điều 5. Điều khoản thi hành</w:t>
      </w:r>
    </w:p>
    <w:p>
      <w:r>
        <w:t>1. Quyết định này có hiệu lực thi hành kể từ ngày 12 tháng 11 năm 2024.</w:t>
      </w:r>
    </w:p>
    <w:p>
      <w:r>
        <w:t>2. Chánh Văn phòng Ủy ban nhân dân tỉnh, Giám đốc Sở Xây dựng, Giám đốc Công an tỉnh, Thủ trưởng các sở, ban, ngành, đoàn thể tỉnh; Chủ tịch Ủy ban nhân dân các huyện, thị xã, thành phố; các cơ quan, đơn vị, tổ chức và cá nhân có liên quan chịu trách nhiệm thi hành Quyết định này./.</w:t>
      </w:r>
    </w:p>
    <w:p>
      <w:r>
        <w:t>Nơi nhận:</w:t>
      </w:r>
    </w:p>
    <w:p>
      <w:r>
        <w:t>- Như Điều 5;</w:t>
      </w:r>
    </w:p>
    <w:p>
      <w:r>
        <w:t>- Văn phòng Chính phủ (b/c);</w:t>
      </w:r>
    </w:p>
    <w:p>
      <w:r>
        <w:t>- Vụ pháp chế - Bộ Xây dựng:</w:t>
      </w:r>
    </w:p>
    <w:p>
      <w:r>
        <w:t>- Cục Kiểm tra văn bản QPPL - Bộ Tư pháp:</w:t>
      </w:r>
    </w:p>
    <w:p>
      <w:r>
        <w:t>- Thường trực Tỉnh ủy;</w:t>
      </w:r>
    </w:p>
    <w:p>
      <w:r>
        <w:t>- Thường trực HĐND tỉnh:</w:t>
      </w:r>
    </w:p>
    <w:p>
      <w:r>
        <w:t>- CT, PCT UBND tỉnh;</w:t>
      </w:r>
    </w:p>
    <w:p>
      <w:r>
        <w:t>- Ủy ban MTTQ Việt Nam tỉnh;</w:t>
      </w:r>
    </w:p>
    <w:p>
      <w:r>
        <w:t>- Văn phòng Đoàn ĐBQH và HĐND tỉnh:</w:t>
      </w:r>
    </w:p>
    <w:p>
      <w:r>
        <w:t>- Báo Điện Biên Phủ, Đài PT và Truyền hình tỉnh;</w:t>
      </w:r>
    </w:p>
    <w:p>
      <w:r>
        <w:t>- Cổng thông tin điện tử của UBND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